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2"/>
        <w:gridCol w:w="23"/>
        <w:gridCol w:w="3043"/>
        <w:gridCol w:w="1622"/>
        <w:gridCol w:w="314"/>
        <w:gridCol w:w="1615"/>
        <w:gridCol w:w="965"/>
      </w:tblGrid>
      <w:tr w:rsidR="00004556" w:rsidRPr="00004556" w14:paraId="1BF02392" w14:textId="77777777" w:rsidTr="00BB6B0A">
        <w:trPr>
          <w:trHeight w:val="114"/>
        </w:trPr>
        <w:tc>
          <w:tcPr>
            <w:tcW w:w="2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E70854" w14:textId="70CD2A12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bookmarkStart w:id="0" w:name="_GoBack"/>
            <w:r w:rsidRPr="00004556">
              <w:rPr>
                <w:rFonts w:ascii="メイリオ" w:eastAsia="メイリオ" w:hAnsi="メイリオ" w:hint="eastAsia"/>
                <w:sz w:val="12"/>
                <w:szCs w:val="14"/>
              </w:rPr>
              <w:t>ふりがな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139D9" w14:textId="7DE9080E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</w:p>
        </w:tc>
        <w:tc>
          <w:tcPr>
            <w:tcW w:w="355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E4EEE3" w14:textId="49745377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004556">
              <w:rPr>
                <w:rFonts w:ascii="メイリオ" w:eastAsia="メイリオ" w:hAnsi="メイリオ" w:hint="eastAsia"/>
                <w:sz w:val="12"/>
                <w:szCs w:val="14"/>
              </w:rPr>
              <w:t>生年月日</w:t>
            </w:r>
          </w:p>
        </w:tc>
        <w:tc>
          <w:tcPr>
            <w:tcW w:w="9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D35A6" w14:textId="7277A294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2"/>
                <w:szCs w:val="14"/>
              </w:rPr>
            </w:pPr>
            <w:r w:rsidRPr="00004556">
              <w:rPr>
                <w:rFonts w:ascii="メイリオ" w:eastAsia="メイリオ" w:hAnsi="メイリオ" w:hint="eastAsia"/>
                <w:sz w:val="12"/>
                <w:szCs w:val="14"/>
              </w:rPr>
              <w:t>性別</w:t>
            </w:r>
          </w:p>
        </w:tc>
      </w:tr>
      <w:tr w:rsidR="00004556" w:rsidRPr="00004556" w14:paraId="2C92C549" w14:textId="77777777" w:rsidTr="00BB6B0A">
        <w:trPr>
          <w:trHeight w:val="633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3BF3A5" w14:textId="243E44BD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1"/>
              </w:rPr>
              <w:t>氏　名</w:t>
            </w:r>
          </w:p>
        </w:tc>
        <w:tc>
          <w:tcPr>
            <w:tcW w:w="3066" w:type="dxa"/>
            <w:gridSpan w:val="2"/>
            <w:shd w:val="clear" w:color="auto" w:fill="auto"/>
            <w:vAlign w:val="center"/>
          </w:tcPr>
          <w:p w14:paraId="70AE85BE" w14:textId="0D37797A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3551" w:type="dxa"/>
            <w:gridSpan w:val="3"/>
            <w:shd w:val="clear" w:color="auto" w:fill="auto"/>
            <w:vAlign w:val="center"/>
          </w:tcPr>
          <w:p w14:paraId="49A548DD" w14:textId="77777777" w:rsidR="00376C2E" w:rsidRPr="00004556" w:rsidRDefault="00376C2E" w:rsidP="00376C2E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004556">
              <w:rPr>
                <w:rFonts w:ascii="メイリオ" w:eastAsia="メイリオ" w:hAnsi="メイリオ" w:hint="eastAsia"/>
                <w:sz w:val="16"/>
                <w:szCs w:val="18"/>
              </w:rPr>
              <w:t>昭和・平成</w:t>
            </w:r>
          </w:p>
          <w:p w14:paraId="724DAF8C" w14:textId="55294E9E" w:rsidR="00376C2E" w:rsidRPr="00004556" w:rsidRDefault="00376C2E" w:rsidP="00376C2E">
            <w:pPr>
              <w:spacing w:line="0" w:lineRule="atLeast"/>
              <w:rPr>
                <w:rFonts w:ascii="メイリオ" w:eastAsia="メイリオ" w:hAnsi="メイリオ"/>
                <w:sz w:val="16"/>
                <w:szCs w:val="18"/>
              </w:rPr>
            </w:pPr>
            <w:r w:rsidRPr="00004556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　年　　　月　　　日（満　　　歳）　　　</w:t>
            </w:r>
          </w:p>
        </w:tc>
        <w:tc>
          <w:tcPr>
            <w:tcW w:w="9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492DC" w14:textId="409AA49B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 w:rsidRPr="00004556">
              <w:rPr>
                <w:rFonts w:ascii="メイリオ" w:eastAsia="メイリオ" w:hAnsi="メイリオ" w:hint="eastAsia"/>
                <w:sz w:val="16"/>
                <w:szCs w:val="18"/>
              </w:rPr>
              <w:t>男・女</w:t>
            </w:r>
          </w:p>
        </w:tc>
      </w:tr>
      <w:tr w:rsidR="00004556" w:rsidRPr="00004556" w14:paraId="0468349B" w14:textId="77777777" w:rsidTr="00BB6B0A">
        <w:trPr>
          <w:trHeight w:val="758"/>
        </w:trPr>
        <w:tc>
          <w:tcPr>
            <w:tcW w:w="20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1392ED" w14:textId="77777777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1"/>
              </w:rPr>
              <w:t>住　所</w:t>
            </w:r>
          </w:p>
          <w:p w14:paraId="0C52F0E5" w14:textId="32F8573B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1"/>
              </w:rPr>
              <w:t>（住民票の表記）</w:t>
            </w:r>
          </w:p>
        </w:tc>
        <w:tc>
          <w:tcPr>
            <w:tcW w:w="758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991AF" w14:textId="5D153D70" w:rsidR="00376C2E" w:rsidRPr="00004556" w:rsidRDefault="00376C2E" w:rsidP="00376C2E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004556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〒　　　　　　　　　　　　　　　　　</w:t>
            </w:r>
            <w:r w:rsidRPr="00004556">
              <w:rPr>
                <w:rFonts w:ascii="メイリオ" w:eastAsia="メイリオ" w:hAnsi="メイリオ" w:hint="eastAsia"/>
                <w:sz w:val="12"/>
                <w:szCs w:val="14"/>
              </w:rPr>
              <w:t>※修了書発行および送付に必要です。番地・部屋番号まで正確にご記入ください。</w:t>
            </w:r>
          </w:p>
          <w:p w14:paraId="7808CB32" w14:textId="06E4C742" w:rsidR="00376C2E" w:rsidRPr="00004556" w:rsidRDefault="00376C2E" w:rsidP="00376C2E">
            <w:pPr>
              <w:spacing w:line="0" w:lineRule="atLeast"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1"/>
              </w:rPr>
              <w:t xml:space="preserve">宮城県　</w:t>
            </w:r>
          </w:p>
        </w:tc>
      </w:tr>
      <w:tr w:rsidR="00004556" w:rsidRPr="00004556" w14:paraId="17C95BC8" w14:textId="77777777" w:rsidTr="00AD3BA6">
        <w:trPr>
          <w:trHeight w:val="418"/>
        </w:trPr>
        <w:tc>
          <w:tcPr>
            <w:tcW w:w="20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3D209" w14:textId="6C541AB1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1"/>
              </w:rPr>
              <w:t>電話番号</w:t>
            </w:r>
          </w:p>
        </w:tc>
        <w:tc>
          <w:tcPr>
            <w:tcW w:w="30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900A0" w14:textId="2385A050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9D769" w14:textId="21B1F11B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1"/>
              </w:rPr>
              <w:t>連絡用電話番号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9B674" w14:textId="77777777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004556" w:rsidRPr="00004556" w14:paraId="0FE5ACC8" w14:textId="77777777" w:rsidTr="00AD3BA6">
        <w:trPr>
          <w:trHeight w:val="418"/>
        </w:trPr>
        <w:tc>
          <w:tcPr>
            <w:tcW w:w="2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BCCAA" w14:textId="7190E638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1"/>
              </w:rPr>
              <w:t>勤務先名称</w:t>
            </w:r>
          </w:p>
        </w:tc>
        <w:tc>
          <w:tcPr>
            <w:tcW w:w="306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75034" w14:textId="77777777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  <w:tc>
          <w:tcPr>
            <w:tcW w:w="19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4CA870" w14:textId="4E38909C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1"/>
              </w:rPr>
              <w:t>勤務先電話番号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6D0D0" w14:textId="77777777" w:rsidR="00376C2E" w:rsidRPr="00004556" w:rsidRDefault="00376C2E" w:rsidP="00376C2E">
            <w:pPr>
              <w:spacing w:line="0" w:lineRule="atLeast"/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</w:p>
        </w:tc>
      </w:tr>
      <w:tr w:rsidR="00004556" w:rsidRPr="00004556" w14:paraId="6E08DC21" w14:textId="77777777" w:rsidTr="00AD3BA6">
        <w:trPr>
          <w:trHeight w:val="418"/>
        </w:trPr>
        <w:tc>
          <w:tcPr>
            <w:tcW w:w="96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EF278" w14:textId="06F32C4B" w:rsidR="00376C2E" w:rsidRPr="00004556" w:rsidRDefault="00862AAF" w:rsidP="00931464">
            <w:pPr>
              <w:spacing w:line="0" w:lineRule="atLeast"/>
              <w:ind w:firstLineChars="300" w:firstLine="600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(　　)</w:t>
            </w:r>
            <w:r w:rsidRPr="00004556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376C2E" w:rsidRPr="00004556">
              <w:rPr>
                <w:rFonts w:ascii="メイリオ" w:eastAsia="メイリオ" w:hAnsi="メイリオ" w:hint="eastAsia"/>
                <w:sz w:val="20"/>
                <w:szCs w:val="20"/>
              </w:rPr>
              <w:t>現在、地域保育事業に従事・内定している</w:t>
            </w:r>
            <w:r w:rsidR="00931464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</w:t>
            </w:r>
            <w:r w:rsidR="00376C2E" w:rsidRPr="00004556">
              <w:rPr>
                <w:rFonts w:ascii="メイリオ" w:eastAsia="メイリオ" w:hAnsi="メイリオ" w:hint="eastAsia"/>
                <w:sz w:val="20"/>
                <w:szCs w:val="20"/>
              </w:rPr>
              <w:t>実務経験証明書（別紙）を同封</w:t>
            </w:r>
          </w:p>
        </w:tc>
      </w:tr>
      <w:tr w:rsidR="00004556" w:rsidRPr="00004556" w14:paraId="3C068FF5" w14:textId="77777777" w:rsidTr="00410B12">
        <w:trPr>
          <w:trHeight w:val="275"/>
        </w:trPr>
        <w:tc>
          <w:tcPr>
            <w:tcW w:w="967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C3269" w14:textId="174E61FA" w:rsidR="00C62C39" w:rsidRPr="00004556" w:rsidRDefault="00C62C39" w:rsidP="00E42BD5">
            <w:pPr>
              <w:spacing w:line="0" w:lineRule="atLeast"/>
              <w:ind w:firstLineChars="100" w:firstLine="200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■地域保育（地域型保育）コース　＜</w:t>
            </w:r>
            <w:r w:rsidR="006C5F31" w:rsidRPr="0000455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多賀城</w:t>
            </w:r>
            <w:r w:rsidRPr="0000455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会場＞　日程</w:t>
            </w:r>
          </w:p>
        </w:tc>
      </w:tr>
      <w:tr w:rsidR="00004556" w:rsidRPr="00004556" w14:paraId="260807B0" w14:textId="77777777" w:rsidTr="00410B12">
        <w:trPr>
          <w:trHeight w:val="132"/>
        </w:trPr>
        <w:tc>
          <w:tcPr>
            <w:tcW w:w="2115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6362C8" w14:textId="38E980F4" w:rsidR="00C62C39" w:rsidRPr="00004556" w:rsidRDefault="00C62C39" w:rsidP="00E42BD5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b/>
                <w:bCs/>
                <w:szCs w:val="21"/>
              </w:rPr>
              <w:t>基本研修</w:t>
            </w:r>
          </w:p>
        </w:tc>
        <w:tc>
          <w:tcPr>
            <w:tcW w:w="7559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CF35" w14:textId="08290C50" w:rsidR="00C62C39" w:rsidRPr="00004556" w:rsidRDefault="006C5F31" w:rsidP="006C5F31">
            <w:pPr>
              <w:spacing w:line="0" w:lineRule="atLeast"/>
              <w:ind w:firstLineChars="100" w:firstLine="200"/>
              <w:jc w:val="lef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①　</w:t>
            </w:r>
            <w:r w:rsidRPr="00004556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>10/30　②　11/2</w:t>
            </w:r>
          </w:p>
        </w:tc>
      </w:tr>
      <w:tr w:rsidR="00004556" w:rsidRPr="00004556" w14:paraId="5F2E1AC4" w14:textId="77777777" w:rsidTr="000803E1">
        <w:trPr>
          <w:trHeight w:val="245"/>
        </w:trPr>
        <w:tc>
          <w:tcPr>
            <w:tcW w:w="211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96CA0" w14:textId="1ACE8BC9" w:rsidR="006C5F31" w:rsidRPr="00004556" w:rsidRDefault="006C5F31" w:rsidP="006C5F31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004556">
              <w:rPr>
                <w:rFonts w:ascii="メイリオ" w:eastAsia="メイリオ" w:hAnsi="メイリオ" w:hint="eastAsia"/>
                <w:b/>
                <w:bCs/>
                <w:szCs w:val="21"/>
              </w:rPr>
              <w:t>専門研修＋見学実習</w:t>
            </w:r>
          </w:p>
        </w:tc>
        <w:tc>
          <w:tcPr>
            <w:tcW w:w="7559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0553" w14:textId="7B6F6E69" w:rsidR="006C5F31" w:rsidRPr="00004556" w:rsidRDefault="006C5F31" w:rsidP="006C5F31">
            <w:pPr>
              <w:spacing w:line="0" w:lineRule="atLeast"/>
              <w:ind w:firstLineChars="100" w:firstLine="200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③　</w:t>
            </w:r>
            <w:r w:rsidRPr="00004556">
              <w:rPr>
                <w:rFonts w:ascii="メイリオ" w:eastAsia="メイリオ" w:hAnsi="メイリオ"/>
                <w:b/>
                <w:bCs/>
                <w:sz w:val="20"/>
                <w:szCs w:val="20"/>
              </w:rPr>
              <w:t xml:space="preserve">11/6 </w:t>
            </w:r>
            <w:r w:rsidRPr="0000455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 xml:space="preserve">　④　11/9　⑤　11/14　⑥　11/17　＋実習8時間×2日間</w:t>
            </w:r>
          </w:p>
        </w:tc>
      </w:tr>
      <w:tr w:rsidR="00004556" w:rsidRPr="00004556" w14:paraId="5D3E22AB" w14:textId="3C1ABBC4" w:rsidTr="00410B12">
        <w:trPr>
          <w:trHeight w:val="157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1BA" w14:textId="00DD94AC" w:rsidR="006C5F31" w:rsidRPr="00004556" w:rsidRDefault="006C5F31" w:rsidP="006C5F31">
            <w:pPr>
              <w:spacing w:line="0" w:lineRule="atLeas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当日会場でのテキスト購入希望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20FF" w14:textId="62AA53FC" w:rsidR="006C5F31" w:rsidRPr="00004556" w:rsidRDefault="00113C52" w:rsidP="006C5F31">
            <w:pPr>
              <w:pStyle w:val="a8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あり</w:t>
            </w:r>
            <w:r w:rsidR="006C5F31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□なし</w:t>
            </w:r>
          </w:p>
        </w:tc>
      </w:tr>
      <w:tr w:rsidR="00004556" w:rsidRPr="00004556" w14:paraId="526F5D70" w14:textId="044A52CE" w:rsidTr="00410B12">
        <w:trPr>
          <w:trHeight w:val="410"/>
        </w:trPr>
        <w:tc>
          <w:tcPr>
            <w:tcW w:w="6780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F213" w14:textId="4501DE24" w:rsidR="006C5F31" w:rsidRPr="00004556" w:rsidRDefault="006C5F31" w:rsidP="006C5F31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見学実習の調整や修了者の報告など、関係自治体及び施設に情報提供することを了承します。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75C8A" w14:textId="0181BFE2" w:rsidR="006C5F31" w:rsidRPr="00004556" w:rsidRDefault="006C5F31" w:rsidP="006C5F31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はい</w:t>
            </w:r>
          </w:p>
        </w:tc>
      </w:tr>
    </w:tbl>
    <w:p w14:paraId="17C204C9" w14:textId="27A1A216" w:rsidR="008546AA" w:rsidRPr="00004556" w:rsidRDefault="007461EC">
      <w:pPr>
        <w:rPr>
          <w:rFonts w:ascii="メイリオ" w:eastAsia="メイリオ" w:hAnsi="メイリオ"/>
          <w:sz w:val="20"/>
          <w:szCs w:val="20"/>
        </w:rPr>
      </w:pPr>
      <w:r w:rsidRPr="00004556">
        <w:rPr>
          <w:rFonts w:ascii="メイリオ" w:eastAsia="メイリオ" w:hAnsi="メイリオ" w:hint="eastAsia"/>
          <w:sz w:val="20"/>
          <w:szCs w:val="20"/>
        </w:rPr>
        <w:t>以下、</w:t>
      </w:r>
      <w:r w:rsidR="00C84450" w:rsidRPr="00004556">
        <w:rPr>
          <w:rFonts w:ascii="メイリオ" w:eastAsia="メイリオ" w:hAnsi="メイリオ" w:hint="eastAsia"/>
          <w:sz w:val="20"/>
          <w:szCs w:val="20"/>
        </w:rPr>
        <w:t>免除申請</w:t>
      </w:r>
      <w:r w:rsidRPr="00004556">
        <w:rPr>
          <w:rFonts w:ascii="メイリオ" w:eastAsia="メイリオ" w:hAnsi="メイリオ" w:hint="eastAsia"/>
          <w:sz w:val="20"/>
          <w:szCs w:val="20"/>
        </w:rPr>
        <w:t>および実務経験について該当する欄を記入してください。</w:t>
      </w:r>
      <w:r w:rsidR="001249B7" w:rsidRPr="00004556">
        <w:rPr>
          <w:rFonts w:ascii="メイリオ" w:eastAsia="メイリオ" w:hAnsi="メイリオ" w:hint="eastAsia"/>
          <w:sz w:val="20"/>
          <w:szCs w:val="20"/>
        </w:rPr>
        <w:t>※各証明書を同封してください。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2112"/>
        <w:gridCol w:w="7620"/>
      </w:tblGrid>
      <w:tr w:rsidR="00004556" w:rsidRPr="00004556" w14:paraId="4E74BB3C" w14:textId="77777777" w:rsidTr="001A75AC">
        <w:trPr>
          <w:trHeight w:val="36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FBEFA" w14:textId="77777777" w:rsidR="00376C2E" w:rsidRPr="00004556" w:rsidRDefault="00376C2E" w:rsidP="005C6C62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免除申請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6DBD" w14:textId="41A3AFA4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（　　）証明書類を同封の上、基本研修の免除を申請します。</w:t>
            </w:r>
          </w:p>
        </w:tc>
      </w:tr>
      <w:tr w:rsidR="00004556" w:rsidRPr="00004556" w14:paraId="3EC9DE31" w14:textId="77777777" w:rsidTr="001A75AC">
        <w:trPr>
          <w:trHeight w:val="384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FC2E3" w14:textId="77777777" w:rsidR="00376C2E" w:rsidRPr="00004556" w:rsidRDefault="00376C2E" w:rsidP="005C6C62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7C24735A" w14:textId="77777777" w:rsidR="00376C2E" w:rsidRPr="00004556" w:rsidRDefault="00376C2E" w:rsidP="005C6C62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基本研修免除資格</w:t>
            </w:r>
          </w:p>
          <w:p w14:paraId="3BBAC1C3" w14:textId="77777777" w:rsidR="00AD3BA6" w:rsidRPr="00004556" w:rsidRDefault="00AD3BA6" w:rsidP="005C6C62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</w:p>
          <w:p w14:paraId="1D6A2B53" w14:textId="77777777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※該当する資格に○をつけ、証明書類等を確認し同封する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CCAB9" w14:textId="4E4DEAD6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（　　）保育士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</w:t>
            </w:r>
            <w:r w:rsidR="001249B7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保育士証写し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</w:p>
        </w:tc>
      </w:tr>
      <w:tr w:rsidR="00004556" w:rsidRPr="00004556" w14:paraId="7288D6FD" w14:textId="77777777" w:rsidTr="001A75AC">
        <w:trPr>
          <w:trHeight w:val="288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DE679" w14:textId="77777777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6A4" w14:textId="6DCA21E0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（　　）社会福祉士</w:t>
            </w:r>
            <w:r w:rsidR="001249B7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□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社会福祉士登録証写し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</w:p>
        </w:tc>
      </w:tr>
      <w:tr w:rsidR="00004556" w:rsidRPr="00004556" w14:paraId="76E6D909" w14:textId="77777777" w:rsidTr="001A75AC">
        <w:trPr>
          <w:trHeight w:val="732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C99F4" w14:textId="77777777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ACD" w14:textId="75384336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（　　）幼稚園教諭、看護師、准看護師、保健師等</w:t>
            </w:r>
            <w:r w:rsidR="001249B7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□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資格証明書等写し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</w:p>
          <w:p w14:paraId="202E870D" w14:textId="77777777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※1年以上、常時、子どもと関る業務をしていることを要件とする</w:t>
            </w:r>
          </w:p>
          <w:p w14:paraId="33FFC9A0" w14:textId="64CE2E0E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実務経験証明書（別紙）に事業主より証明を受け同封</w:t>
            </w:r>
          </w:p>
        </w:tc>
      </w:tr>
      <w:tr w:rsidR="00004556" w:rsidRPr="00004556" w14:paraId="72FCC8DB" w14:textId="77777777" w:rsidTr="001A75AC">
        <w:trPr>
          <w:trHeight w:val="889"/>
        </w:trPr>
        <w:tc>
          <w:tcPr>
            <w:tcW w:w="2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12D47" w14:textId="77777777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2ABC6" w14:textId="54C9B896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（　　）基本研修</w:t>
            </w:r>
            <w:r w:rsidR="00AD3BA6" w:rsidRPr="00004556">
              <w:rPr>
                <w:rFonts w:ascii="メイリオ" w:eastAsia="メイリオ" w:hAnsi="メイリオ" w:hint="eastAsia"/>
                <w:sz w:val="20"/>
                <w:szCs w:val="20"/>
              </w:rPr>
              <w:t>修了者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および専門研修一部科目修了者（令和4年度分）</w:t>
            </w:r>
          </w:p>
          <w:p w14:paraId="6D14A07F" w14:textId="0F99B823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基本研修修了証明書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□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専門研修一部修了証明書（通知）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</w:p>
          <w:p w14:paraId="4B5E129C" w14:textId="77777777" w:rsidR="00376C2E" w:rsidRPr="00004556" w:rsidRDefault="00376C2E" w:rsidP="005C6C62">
            <w:pPr>
              <w:spacing w:line="0" w:lineRule="atLeast"/>
              <w:ind w:firstLineChars="1800" w:firstLine="2520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14"/>
                <w:szCs w:val="14"/>
              </w:rPr>
              <w:t>※有効期限が概ね1年のため令和4年度が対象となる</w:t>
            </w:r>
          </w:p>
        </w:tc>
      </w:tr>
      <w:tr w:rsidR="00004556" w:rsidRPr="00004556" w14:paraId="69E695EB" w14:textId="77777777" w:rsidTr="001A75AC">
        <w:trPr>
          <w:trHeight w:val="384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FC2" w14:textId="77777777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7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C63" w14:textId="57DF68B4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（　　）子育て支援員研修（他コース）修了者</w:t>
            </w:r>
            <w:r w:rsidR="001249B7" w:rsidRPr="00004556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同修了証の写し</w:t>
            </w:r>
            <w:r w:rsidR="00761BA9" w:rsidRPr="00004556">
              <w:rPr>
                <w:rFonts w:ascii="メイリオ" w:eastAsia="メイリオ" w:hAnsi="メイリオ" w:hint="eastAsia"/>
                <w:sz w:val="20"/>
                <w:szCs w:val="20"/>
              </w:rPr>
              <w:t>同封</w:t>
            </w:r>
          </w:p>
        </w:tc>
      </w:tr>
      <w:tr w:rsidR="00004556" w:rsidRPr="00004556" w14:paraId="075DE6B2" w14:textId="77777777" w:rsidTr="001A75AC">
        <w:trPr>
          <w:trHeight w:val="384"/>
        </w:trPr>
        <w:tc>
          <w:tcPr>
            <w:tcW w:w="2112" w:type="dxa"/>
            <w:tcBorders>
              <w:top w:val="single" w:sz="4" w:space="0" w:color="auto"/>
            </w:tcBorders>
          </w:tcPr>
          <w:p w14:paraId="4E123E0C" w14:textId="77777777" w:rsidR="00376C2E" w:rsidRPr="00004556" w:rsidRDefault="00376C2E" w:rsidP="005C6C62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留意事項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14:paraId="2CE33EDB" w14:textId="77777777" w:rsidR="00376C2E" w:rsidRPr="00004556" w:rsidRDefault="00376C2E" w:rsidP="005C6C62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受講申込書の氏名と資格証の氏名が異なる場合は、本人確認のため6か月以内の戸籍謄本原本を同封してください。</w:t>
            </w:r>
          </w:p>
          <w:p w14:paraId="24EF3200" w14:textId="77777777" w:rsidR="00376C2E" w:rsidRPr="00004556" w:rsidRDefault="00376C2E" w:rsidP="005C6C62">
            <w:pPr>
              <w:pStyle w:val="a8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関係先に照会することがありますのでご承知願います。提出書類の記入内容が事実と異なる場合、受講及び修了の認定が取り消しとなることがあります。</w:t>
            </w:r>
          </w:p>
        </w:tc>
      </w:tr>
    </w:tbl>
    <w:p w14:paraId="27425E59" w14:textId="2E253582" w:rsidR="008E3046" w:rsidRPr="00004556" w:rsidRDefault="00676BF2" w:rsidP="00E42BD5">
      <w:pPr>
        <w:spacing w:line="0" w:lineRule="atLeast"/>
        <w:rPr>
          <w:rFonts w:ascii="メイリオ" w:eastAsia="メイリオ" w:hAnsi="メイリオ"/>
          <w:sz w:val="16"/>
          <w:szCs w:val="16"/>
        </w:rPr>
      </w:pPr>
      <w:r w:rsidRPr="00004556">
        <w:rPr>
          <w:rFonts w:ascii="メイリオ" w:eastAsia="メイリオ" w:hAnsi="メイリオ" w:hint="eastAsia"/>
          <w:sz w:val="16"/>
          <w:szCs w:val="16"/>
        </w:rPr>
        <w:t>＜</w:t>
      </w:r>
      <w:r w:rsidR="008E3046" w:rsidRPr="00004556">
        <w:rPr>
          <w:rFonts w:ascii="メイリオ" w:eastAsia="メイリオ" w:hAnsi="メイリオ" w:hint="eastAsia"/>
          <w:sz w:val="16"/>
          <w:szCs w:val="16"/>
        </w:rPr>
        <w:t>アンケート</w:t>
      </w:r>
      <w:r w:rsidRPr="00004556">
        <w:rPr>
          <w:rFonts w:ascii="メイリオ" w:eastAsia="メイリオ" w:hAnsi="メイリオ" w:hint="eastAsia"/>
          <w:sz w:val="16"/>
          <w:szCs w:val="16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62"/>
      </w:tblGrid>
      <w:tr w:rsidR="00004556" w:rsidRPr="00004556" w14:paraId="60E5AD0E" w14:textId="77777777" w:rsidTr="00E132BE">
        <w:trPr>
          <w:trHeight w:val="288"/>
        </w:trPr>
        <w:tc>
          <w:tcPr>
            <w:tcW w:w="2263" w:type="dxa"/>
          </w:tcPr>
          <w:p w14:paraId="22CDA74B" w14:textId="68D2FFF8" w:rsidR="007461EC" w:rsidRPr="00004556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希望の理由</w:t>
            </w:r>
          </w:p>
        </w:tc>
        <w:tc>
          <w:tcPr>
            <w:tcW w:w="7462" w:type="dxa"/>
          </w:tcPr>
          <w:p w14:paraId="439C5E97" w14:textId="376CE2D9" w:rsidR="00676BF2" w:rsidRPr="00004556" w:rsidRDefault="00676BF2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004556" w:rsidRPr="00004556" w14:paraId="045EEDE8" w14:textId="77777777" w:rsidTr="00376C2E">
        <w:trPr>
          <w:trHeight w:val="504"/>
        </w:trPr>
        <w:tc>
          <w:tcPr>
            <w:tcW w:w="2263" w:type="dxa"/>
          </w:tcPr>
          <w:p w14:paraId="662CE8FF" w14:textId="7499BB5A" w:rsidR="007461EC" w:rsidRPr="00004556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現在の状況</w:t>
            </w:r>
          </w:p>
        </w:tc>
        <w:tc>
          <w:tcPr>
            <w:tcW w:w="7462" w:type="dxa"/>
          </w:tcPr>
          <w:p w14:paraId="0122DB53" w14:textId="77777777" w:rsidR="008E3046" w:rsidRPr="00004556" w:rsidRDefault="008E3046" w:rsidP="00E132BE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0045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保育事業に就業中　</w:t>
            </w: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7461EC" w:rsidRPr="000045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保育事業に内定中　</w:t>
            </w:r>
          </w:p>
          <w:p w14:paraId="0B1A2089" w14:textId="27B63223" w:rsidR="007461EC" w:rsidRPr="00004556" w:rsidRDefault="008E3046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004556">
              <w:rPr>
                <w:rFonts w:ascii="メイリオ" w:eastAsia="メイリオ" w:hAnsi="メイリオ" w:hint="eastAsia"/>
                <w:sz w:val="16"/>
                <w:szCs w:val="16"/>
              </w:rPr>
              <w:t>就業中（保育事業以外）</w:t>
            </w: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>□</w:t>
            </w:r>
            <w:r w:rsidR="007461EC" w:rsidRPr="00004556">
              <w:rPr>
                <w:rFonts w:ascii="メイリオ" w:eastAsia="メイリオ" w:hAnsi="メイリオ" w:hint="eastAsia"/>
                <w:sz w:val="16"/>
                <w:szCs w:val="16"/>
              </w:rPr>
              <w:t>内定</w:t>
            </w: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>中</w:t>
            </w:r>
            <w:r w:rsidR="007461EC" w:rsidRPr="000045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保育事業以外）　</w:t>
            </w: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7461EC" w:rsidRPr="000045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求職活動中　</w:t>
            </w: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7461EC" w:rsidRPr="00004556">
              <w:rPr>
                <w:rFonts w:ascii="メイリオ" w:eastAsia="メイリオ" w:hAnsi="メイリオ" w:hint="eastAsia"/>
                <w:sz w:val="16"/>
                <w:szCs w:val="16"/>
              </w:rPr>
              <w:t>未定・その他</w:t>
            </w:r>
          </w:p>
        </w:tc>
      </w:tr>
      <w:tr w:rsidR="00004556" w:rsidRPr="00004556" w14:paraId="5C6D8BB8" w14:textId="77777777" w:rsidTr="00376C2E">
        <w:trPr>
          <w:trHeight w:val="427"/>
        </w:trPr>
        <w:tc>
          <w:tcPr>
            <w:tcW w:w="2263" w:type="dxa"/>
          </w:tcPr>
          <w:p w14:paraId="7D482300" w14:textId="6B84F158" w:rsidR="007461EC" w:rsidRPr="00004556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20"/>
                <w:szCs w:val="20"/>
              </w:rPr>
              <w:t>研修を知ったきっかけ</w:t>
            </w:r>
          </w:p>
        </w:tc>
        <w:tc>
          <w:tcPr>
            <w:tcW w:w="7462" w:type="dxa"/>
          </w:tcPr>
          <w:p w14:paraId="79C866A0" w14:textId="77777777" w:rsidR="007461EC" w:rsidRPr="00004556" w:rsidRDefault="007461EC" w:rsidP="00E132BE">
            <w:pPr>
              <w:spacing w:line="0" w:lineRule="atLeast"/>
              <w:rPr>
                <w:rFonts w:ascii="メイリオ" w:eastAsia="メイリオ" w:hAnsi="メイリオ"/>
                <w:sz w:val="16"/>
                <w:szCs w:val="16"/>
              </w:rPr>
            </w:pP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>□職場からの勧め　□友人・知人・関係先からの紹介</w:t>
            </w:r>
          </w:p>
          <w:p w14:paraId="330B8802" w14:textId="2FBF5A58" w:rsidR="007461EC" w:rsidRPr="00004556" w:rsidRDefault="007461EC" w:rsidP="00E132BE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004556">
              <w:rPr>
                <w:rFonts w:ascii="メイリオ" w:eastAsia="メイリオ" w:hAnsi="メイリオ" w:hint="eastAsia"/>
                <w:sz w:val="16"/>
                <w:szCs w:val="16"/>
              </w:rPr>
              <w:t>□ハローワーク　□ホームページ　□その他（　　　　　　　　　　　　）</w:t>
            </w:r>
          </w:p>
        </w:tc>
      </w:tr>
    </w:tbl>
    <w:p w14:paraId="00277C5A" w14:textId="1B5636FD" w:rsidR="007461EC" w:rsidRPr="00376C2E" w:rsidRDefault="00376C2E" w:rsidP="00761BA9">
      <w:pPr>
        <w:spacing w:line="0" w:lineRule="atLeast"/>
        <w:rPr>
          <w:rFonts w:ascii="メイリオ" w:eastAsia="メイリオ" w:hAnsi="メイリオ"/>
          <w:b/>
          <w:bCs/>
          <w:sz w:val="18"/>
          <w:szCs w:val="18"/>
        </w:rPr>
      </w:pPr>
      <w:r w:rsidRPr="00004556">
        <w:rPr>
          <w:rFonts w:ascii="メイリオ" w:eastAsia="メイリオ" w:hAnsi="メイリオ" w:hint="eastAsia"/>
          <w:b/>
          <w:bCs/>
          <w:sz w:val="18"/>
          <w:szCs w:val="18"/>
        </w:rPr>
        <w:t>※申込書と必要書類</w:t>
      </w:r>
      <w:r w:rsidR="00761BA9" w:rsidRPr="00004556">
        <w:rPr>
          <w:rFonts w:ascii="メイリオ" w:eastAsia="メイリオ" w:hAnsi="メイリオ" w:hint="eastAsia"/>
          <w:b/>
          <w:bCs/>
          <w:sz w:val="18"/>
          <w:szCs w:val="18"/>
        </w:rPr>
        <w:t>、</w:t>
      </w:r>
      <w:r w:rsidRPr="00004556">
        <w:rPr>
          <w:rFonts w:ascii="メイリオ" w:eastAsia="メイリオ" w:hAnsi="メイリオ" w:hint="eastAsia"/>
          <w:b/>
          <w:bCs/>
          <w:sz w:val="18"/>
          <w:szCs w:val="18"/>
        </w:rPr>
        <w:t>受講決定書返信用封筒1枚【長３サイズに宛先記載、94円切手貼付】を同封</w:t>
      </w:r>
      <w:bookmarkEnd w:id="0"/>
      <w:r w:rsidRPr="00BB6B0A">
        <w:rPr>
          <w:rFonts w:ascii="メイリオ" w:eastAsia="メイリオ" w:hAnsi="メイリオ" w:hint="eastAsia"/>
          <w:b/>
          <w:bCs/>
          <w:sz w:val="18"/>
          <w:szCs w:val="18"/>
        </w:rPr>
        <w:t>してください。</w:t>
      </w:r>
    </w:p>
    <w:sectPr w:rsidR="007461EC" w:rsidRPr="00376C2E" w:rsidSect="00E42BD5">
      <w:headerReference w:type="default" r:id="rId8"/>
      <w:pgSz w:w="11906" w:h="16838"/>
      <w:pgMar w:top="567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89A7" w14:textId="77777777" w:rsidR="00294D1D" w:rsidRDefault="00294D1D" w:rsidP="005346AC">
      <w:r>
        <w:separator/>
      </w:r>
    </w:p>
  </w:endnote>
  <w:endnote w:type="continuationSeparator" w:id="0">
    <w:p w14:paraId="70370C2E" w14:textId="77777777" w:rsidR="00294D1D" w:rsidRDefault="00294D1D" w:rsidP="0053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altName w:val="游ゴシック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92C4" w14:textId="77777777" w:rsidR="00294D1D" w:rsidRDefault="00294D1D" w:rsidP="005346AC">
      <w:r>
        <w:separator/>
      </w:r>
    </w:p>
  </w:footnote>
  <w:footnote w:type="continuationSeparator" w:id="0">
    <w:p w14:paraId="0E6F48ED" w14:textId="77777777" w:rsidR="00294D1D" w:rsidRDefault="00294D1D" w:rsidP="0053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53E8" w14:textId="610C27A6" w:rsidR="008E3046" w:rsidRPr="00410B12" w:rsidRDefault="00DC741F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</w:rPr>
    </w:pPr>
    <w:r>
      <w:rPr>
        <w:rFonts w:ascii="メイリオ" w:eastAsia="メイリオ" w:hAnsi="メイリオ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9F6FA" wp14:editId="2C9D8D17">
              <wp:simplePos x="0" y="0"/>
              <wp:positionH relativeFrom="column">
                <wp:posOffset>1905</wp:posOffset>
              </wp:positionH>
              <wp:positionV relativeFrom="paragraph">
                <wp:posOffset>-26670</wp:posOffset>
              </wp:positionV>
              <wp:extent cx="1133475" cy="314325"/>
              <wp:effectExtent l="19050" t="19050" r="28575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E6DA19" w14:textId="273E3B62" w:rsidR="00DC741F" w:rsidRPr="00F051BA" w:rsidRDefault="00DC741F" w:rsidP="00DC741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多賀城</w:t>
                          </w:r>
                          <w:r w:rsidRPr="00F051BA">
                            <w:rPr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Pr="00F051BA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保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A59F6FA" id="正方形/長方形 1" o:spid="_x0000_s1026" style="position:absolute;left:0;text-align:left;margin-left:.15pt;margin-top:-2.1pt;width:8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" fillcolor="window" strokecolor="#70ad47" strokeweight="2.25pt">
              <v:textbox>
                <w:txbxContent>
                  <w:p w14:paraId="22E6DA19" w14:textId="273E3B62" w:rsidR="00DC741F" w:rsidRPr="00F051BA" w:rsidRDefault="00DC741F" w:rsidP="00DC74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多賀城</w:t>
                    </w:r>
                    <w:r w:rsidRPr="00F051BA">
                      <w:rPr>
                        <w:b/>
                        <w:sz w:val="24"/>
                        <w:szCs w:val="24"/>
                      </w:rPr>
                      <w:t>・</w:t>
                    </w:r>
                    <w:r w:rsidRPr="00F051BA">
                      <w:rPr>
                        <w:rFonts w:hint="eastAsia"/>
                        <w:b/>
                        <w:sz w:val="24"/>
                        <w:szCs w:val="24"/>
                      </w:rPr>
                      <w:t>保育</w:t>
                    </w:r>
                  </w:p>
                </w:txbxContent>
              </v:textbox>
            </v:rect>
          </w:pict>
        </mc:Fallback>
      </mc:AlternateContent>
    </w:r>
    <w:r w:rsidR="008E3046" w:rsidRPr="00410B12">
      <w:rPr>
        <w:rFonts w:ascii="HG丸ｺﾞｼｯｸM-PRO" w:eastAsia="HG丸ｺﾞｼｯｸM-PRO" w:hAnsi="HG丸ｺﾞｼｯｸM-PRO" w:hint="eastAsia"/>
      </w:rPr>
      <w:t>令和５年度　宮城県子育て支援員研修受講申込書</w:t>
    </w:r>
  </w:p>
  <w:p w14:paraId="7A4528A2" w14:textId="716FC435" w:rsidR="008E3046" w:rsidRPr="00410B12" w:rsidRDefault="008E3046" w:rsidP="00E42BD5">
    <w:pPr>
      <w:pStyle w:val="a3"/>
      <w:spacing w:line="0" w:lineRule="atLeast"/>
      <w:jc w:val="center"/>
      <w:rPr>
        <w:rFonts w:ascii="HG丸ｺﾞｼｯｸM-PRO" w:eastAsia="HG丸ｺﾞｼｯｸM-PRO" w:hAnsi="HG丸ｺﾞｼｯｸM-PRO"/>
      </w:rPr>
    </w:pPr>
    <w:r w:rsidRPr="00410B12">
      <w:rPr>
        <w:rFonts w:ascii="HG丸ｺﾞｼｯｸM-PRO" w:eastAsia="HG丸ｺﾞｼｯｸM-PRO" w:hAnsi="HG丸ｺﾞｼｯｸM-PRO" w:hint="eastAsia"/>
      </w:rPr>
      <w:t>地域保育コース（地域型保育）コース【</w:t>
    </w:r>
    <w:r w:rsidR="006C5F31">
      <w:rPr>
        <w:rFonts w:ascii="HG丸ｺﾞｼｯｸM-PRO" w:eastAsia="HG丸ｺﾞｼｯｸM-PRO" w:hAnsi="HG丸ｺﾞｼｯｸM-PRO" w:hint="eastAsia"/>
      </w:rPr>
      <w:t>多賀城</w:t>
    </w:r>
    <w:r w:rsidRPr="00410B12">
      <w:rPr>
        <w:rFonts w:ascii="HG丸ｺﾞｼｯｸM-PRO" w:eastAsia="HG丸ｺﾞｼｯｸM-PRO" w:hAnsi="HG丸ｺﾞｼｯｸM-PRO" w:hint="eastAsia"/>
      </w:rPr>
      <w:t>会場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7F2"/>
    <w:multiLevelType w:val="hybridMultilevel"/>
    <w:tmpl w:val="8068A39A"/>
    <w:lvl w:ilvl="0" w:tplc="ABA0B2B0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300E7"/>
    <w:multiLevelType w:val="hybridMultilevel"/>
    <w:tmpl w:val="A31C0B0A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697213"/>
    <w:multiLevelType w:val="hybridMultilevel"/>
    <w:tmpl w:val="06E037C4"/>
    <w:lvl w:ilvl="0" w:tplc="624A3044">
      <w:start w:val="1"/>
      <w:numFmt w:val="bullet"/>
      <w:lvlText w:val="※"/>
      <w:lvlJc w:val="left"/>
      <w:pPr>
        <w:ind w:left="440" w:hanging="440"/>
      </w:pPr>
      <w:rPr>
        <w:rFonts w:ascii="BIZ UDP明朝 Medium" w:eastAsia="BIZ UDP明朝 Medium" w:hAnsi="BIZ UDP明朝 Medium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051D39"/>
    <w:multiLevelType w:val="hybridMultilevel"/>
    <w:tmpl w:val="89AC2F5C"/>
    <w:lvl w:ilvl="0" w:tplc="5CE2D4B6">
      <w:start w:val="3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5A6BF5"/>
    <w:multiLevelType w:val="hybridMultilevel"/>
    <w:tmpl w:val="BBB2290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AA55EFF"/>
    <w:multiLevelType w:val="hybridMultilevel"/>
    <w:tmpl w:val="4CD4C072"/>
    <w:lvl w:ilvl="0" w:tplc="F2622296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77F748E"/>
    <w:multiLevelType w:val="hybridMultilevel"/>
    <w:tmpl w:val="2838656E"/>
    <w:lvl w:ilvl="0" w:tplc="190E7A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0D1757"/>
    <w:multiLevelType w:val="hybridMultilevel"/>
    <w:tmpl w:val="33BC303A"/>
    <w:lvl w:ilvl="0" w:tplc="37E00834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58562DB"/>
    <w:multiLevelType w:val="hybridMultilevel"/>
    <w:tmpl w:val="1B7A8D5A"/>
    <w:lvl w:ilvl="0" w:tplc="170ED9B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DC"/>
    <w:rsid w:val="00004556"/>
    <w:rsid w:val="00054053"/>
    <w:rsid w:val="000C1781"/>
    <w:rsid w:val="000E04E6"/>
    <w:rsid w:val="00111D38"/>
    <w:rsid w:val="00113C52"/>
    <w:rsid w:val="001249B7"/>
    <w:rsid w:val="001A75AC"/>
    <w:rsid w:val="00234DCE"/>
    <w:rsid w:val="00294D1D"/>
    <w:rsid w:val="002E3450"/>
    <w:rsid w:val="00337644"/>
    <w:rsid w:val="00352470"/>
    <w:rsid w:val="00376C2E"/>
    <w:rsid w:val="00410B12"/>
    <w:rsid w:val="004923A3"/>
    <w:rsid w:val="004B7F64"/>
    <w:rsid w:val="0051496A"/>
    <w:rsid w:val="005346AC"/>
    <w:rsid w:val="005C5CD6"/>
    <w:rsid w:val="006757D8"/>
    <w:rsid w:val="00676BF2"/>
    <w:rsid w:val="006C5F31"/>
    <w:rsid w:val="006C7A45"/>
    <w:rsid w:val="007461EC"/>
    <w:rsid w:val="00761BA9"/>
    <w:rsid w:val="008546AA"/>
    <w:rsid w:val="00862AAF"/>
    <w:rsid w:val="00886032"/>
    <w:rsid w:val="008E3046"/>
    <w:rsid w:val="00915BDB"/>
    <w:rsid w:val="00926349"/>
    <w:rsid w:val="00931464"/>
    <w:rsid w:val="009D2C05"/>
    <w:rsid w:val="00AD3BA6"/>
    <w:rsid w:val="00BB6B0A"/>
    <w:rsid w:val="00BF20C5"/>
    <w:rsid w:val="00C46E20"/>
    <w:rsid w:val="00C62C39"/>
    <w:rsid w:val="00C84450"/>
    <w:rsid w:val="00C91677"/>
    <w:rsid w:val="00CD6A1C"/>
    <w:rsid w:val="00D817B9"/>
    <w:rsid w:val="00DB565C"/>
    <w:rsid w:val="00DC741F"/>
    <w:rsid w:val="00DD0253"/>
    <w:rsid w:val="00E132BE"/>
    <w:rsid w:val="00E42BD5"/>
    <w:rsid w:val="00E55F84"/>
    <w:rsid w:val="00EE6D48"/>
    <w:rsid w:val="00F52DDC"/>
    <w:rsid w:val="00F5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9B265"/>
  <w15:chartTrackingRefBased/>
  <w15:docId w15:val="{95914FFD-E216-4B94-83C7-BA6E089B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6AC"/>
  </w:style>
  <w:style w:type="paragraph" w:styleId="a5">
    <w:name w:val="footer"/>
    <w:basedOn w:val="a"/>
    <w:link w:val="a6"/>
    <w:uiPriority w:val="99"/>
    <w:unhideWhenUsed/>
    <w:rsid w:val="00534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6AC"/>
  </w:style>
  <w:style w:type="table" w:styleId="a7">
    <w:name w:val="Table Grid"/>
    <w:basedOn w:val="a1"/>
    <w:uiPriority w:val="39"/>
    <w:rsid w:val="0053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46A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84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4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4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4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4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1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2C7-E209-4753-B8C6-6CDD485E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ill2</dc:creator>
  <cp:keywords/>
  <dc:description/>
  <cp:lastModifiedBy>小野寺　亜希</cp:lastModifiedBy>
  <cp:revision>2</cp:revision>
  <cp:lastPrinted>2023-08-03T02:22:00Z</cp:lastPrinted>
  <dcterms:created xsi:type="dcterms:W3CDTF">2023-08-03T04:46:00Z</dcterms:created>
  <dcterms:modified xsi:type="dcterms:W3CDTF">2023-08-03T04:46:00Z</dcterms:modified>
</cp:coreProperties>
</file>